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FD" w:rsidRDefault="00B865FD" w:rsidP="00B865FD">
      <w:pPr>
        <w:tabs>
          <w:tab w:val="left" w:pos="3834"/>
        </w:tabs>
        <w:jc w:val="both"/>
        <w:rPr>
          <w:sz w:val="20"/>
          <w:szCs w:val="20"/>
        </w:rPr>
      </w:pPr>
    </w:p>
    <w:p w:rsidR="00B865FD" w:rsidRPr="00B865FD" w:rsidRDefault="00B865FD" w:rsidP="00B865FD">
      <w:pPr>
        <w:tabs>
          <w:tab w:val="left" w:pos="3834"/>
        </w:tabs>
        <w:jc w:val="center"/>
        <w:rPr>
          <w:b/>
          <w:sz w:val="28"/>
          <w:szCs w:val="28"/>
          <w:u w:val="single"/>
        </w:rPr>
      </w:pPr>
      <w:r w:rsidRPr="00B865FD">
        <w:rPr>
          <w:b/>
          <w:sz w:val="28"/>
          <w:szCs w:val="28"/>
          <w:u w:val="single"/>
        </w:rPr>
        <w:t>«О начале оздоровительной кампании и наборе детей в ГБУ АО «Центр обучения, оздоровления и отдыха детей «Березка»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</w:p>
    <w:p w:rsidR="00B865FD" w:rsidRDefault="005A7A9E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Астраханской области</w:t>
      </w:r>
      <w:r w:rsidR="00BD50C6">
        <w:rPr>
          <w:sz w:val="26"/>
          <w:szCs w:val="26"/>
        </w:rPr>
        <w:t xml:space="preserve"> </w:t>
      </w:r>
      <w:r w:rsidR="00B865FD">
        <w:rPr>
          <w:sz w:val="26"/>
          <w:szCs w:val="26"/>
        </w:rPr>
        <w:t>информирует о начале оздоровительной кампании и наборе детей в государственное бюджетное учреждение Астраханской области «Центр обучения, оздоровления и отдыха детей «Березка».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тевка предоставляется на бесплатной основе один раз в год на основании постановления Правительства Астраханской области от 16.11.2020 №529-П «О Порядке предоставления путевок в санаторно-курортные организации, в организации отдыха детей и их оздоровления, расположенные на территории Российской Федерации».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 на получение путевки имеют следующие категории граждан: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и из малообеспеченных семей;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и из многодетных, малообеспеченных детей;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и-инвалиды, дети с ограниченными возможностями здоровья;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бедители и призеры олимпиад и иных интеллектуальных и (или) творческих конкурсов, мероприятий, соревнований.</w:t>
      </w:r>
    </w:p>
    <w:p w:rsidR="00B865FD" w:rsidRDefault="00B865FD" w:rsidP="00B865FD">
      <w:pPr>
        <w:tabs>
          <w:tab w:val="left" w:pos="38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полнительной информации по вопросам получения путевки, родителям (законным представителям) необходимо обратиться в государственное казенное учреждение Астраханской области «Служба единого заказчика в сфере образования»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адресу: г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страхань, ул.Адмиралтейская,21, каб.115 (тел.8(8512)52-31-87) с предоставлением следующего пакета документов: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аспорт заявителя (законного представителя (мама или папа) фото и прописка) + копия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рождении (паспорт при достижении возраста 14 лет) + копия.</w:t>
      </w:r>
    </w:p>
    <w:p w:rsidR="00B865FD" w:rsidRPr="003E6084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 w:rsidRPr="003E6084">
        <w:rPr>
          <w:sz w:val="26"/>
          <w:szCs w:val="26"/>
        </w:rPr>
        <w:t>Документ, подтверждающий регистрацию заявителя и его семьи (справки о регистрации (пребывания) по месту жительства или свидетельств</w:t>
      </w:r>
      <w:r>
        <w:rPr>
          <w:sz w:val="26"/>
          <w:szCs w:val="26"/>
        </w:rPr>
        <w:t>о о регистрации форма №8)+копия (для детей до 14 лет)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многодетной семьи (при наличии) + копия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 (постановление) об опеке (при наличии) + копия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пия справки об инвалидности ребенка (при наличии)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а, подтверждающая статус малообеспеченности заявителя и его семьи, выданная </w:t>
      </w:r>
      <w:proofErr w:type="gramStart"/>
      <w:r>
        <w:rPr>
          <w:sz w:val="26"/>
          <w:szCs w:val="26"/>
        </w:rPr>
        <w:t>территориальным</w:t>
      </w:r>
      <w:proofErr w:type="gramEnd"/>
      <w:r>
        <w:rPr>
          <w:sz w:val="26"/>
          <w:szCs w:val="26"/>
        </w:rPr>
        <w:t xml:space="preserve"> ЦСПН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пии дипломов победителей, призеров (1-3 места, лауреаты 1-3 места), если ребенок имеет достижения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пии свидетельства о заключении или расторжения брака, установления отцовства (если фамилия ребенка и законного представителя разные).</w:t>
      </w:r>
    </w:p>
    <w:p w:rsidR="00B865FD" w:rsidRDefault="00B865FD" w:rsidP="00B865FD">
      <w:pPr>
        <w:pStyle w:val="a4"/>
        <w:numPr>
          <w:ilvl w:val="0"/>
          <w:numId w:val="17"/>
        </w:numPr>
        <w:tabs>
          <w:tab w:val="left" w:pos="38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правка по форме 079/</w:t>
      </w:r>
      <w:proofErr w:type="spellStart"/>
      <w:proofErr w:type="gramStart"/>
      <w:r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>+</w:t>
      </w:r>
      <w:proofErr w:type="spellEnd"/>
      <w:r>
        <w:rPr>
          <w:sz w:val="26"/>
          <w:szCs w:val="26"/>
        </w:rPr>
        <w:t xml:space="preserve"> копия.</w:t>
      </w:r>
    </w:p>
    <w:p w:rsidR="00EE56C9" w:rsidRDefault="000006D6" w:rsidP="008B3B8E">
      <w:pPr>
        <w:tabs>
          <w:tab w:val="left" w:pos="3834"/>
        </w:tabs>
        <w:rPr>
          <w:sz w:val="20"/>
          <w:szCs w:val="20"/>
        </w:rPr>
      </w:pPr>
      <w:r w:rsidRPr="00A340A0">
        <w:rPr>
          <w:sz w:val="20"/>
          <w:szCs w:val="20"/>
        </w:rPr>
        <w:t xml:space="preserve">                                                                                         </w:t>
      </w: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Default="000A4824" w:rsidP="008B3B8E">
      <w:pPr>
        <w:tabs>
          <w:tab w:val="left" w:pos="3834"/>
        </w:tabs>
        <w:rPr>
          <w:sz w:val="20"/>
          <w:szCs w:val="20"/>
        </w:rPr>
      </w:pPr>
    </w:p>
    <w:p w:rsidR="000A4824" w:rsidRPr="008D08B7" w:rsidRDefault="000A4824" w:rsidP="005A7A9E">
      <w:pPr>
        <w:tabs>
          <w:tab w:val="left" w:pos="3834"/>
        </w:tabs>
      </w:pPr>
    </w:p>
    <w:p w:rsidR="000A4824" w:rsidRPr="00A340A0" w:rsidRDefault="000A4824" w:rsidP="008B3B8E">
      <w:pPr>
        <w:tabs>
          <w:tab w:val="left" w:pos="3834"/>
        </w:tabs>
        <w:rPr>
          <w:sz w:val="20"/>
          <w:szCs w:val="20"/>
        </w:rPr>
      </w:pPr>
    </w:p>
    <w:sectPr w:rsidR="000A4824" w:rsidRPr="00A340A0" w:rsidSect="003D6DFE">
      <w:pgSz w:w="11906" w:h="16838"/>
      <w:pgMar w:top="539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vantGardeCTT">
    <w:altName w:val="Avant Garde 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4351D"/>
    <w:multiLevelType w:val="hybridMultilevel"/>
    <w:tmpl w:val="7E9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4879"/>
    <w:multiLevelType w:val="hybridMultilevel"/>
    <w:tmpl w:val="29FC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4B76"/>
    <w:multiLevelType w:val="hybridMultilevel"/>
    <w:tmpl w:val="ECB68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E2C82"/>
    <w:multiLevelType w:val="hybridMultilevel"/>
    <w:tmpl w:val="015E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850"/>
    <w:multiLevelType w:val="hybridMultilevel"/>
    <w:tmpl w:val="7E9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1372F"/>
    <w:multiLevelType w:val="hybridMultilevel"/>
    <w:tmpl w:val="FABE06C8"/>
    <w:lvl w:ilvl="0" w:tplc="0A4AFC4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9E263E5"/>
    <w:multiLevelType w:val="hybridMultilevel"/>
    <w:tmpl w:val="5A40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719"/>
    <w:multiLevelType w:val="hybridMultilevel"/>
    <w:tmpl w:val="78143804"/>
    <w:lvl w:ilvl="0" w:tplc="8C0AC03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47B701A8"/>
    <w:multiLevelType w:val="hybridMultilevel"/>
    <w:tmpl w:val="2822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B15D1"/>
    <w:multiLevelType w:val="hybridMultilevel"/>
    <w:tmpl w:val="AE545684"/>
    <w:lvl w:ilvl="0" w:tplc="63867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837EBA"/>
    <w:multiLevelType w:val="hybridMultilevel"/>
    <w:tmpl w:val="98AA6012"/>
    <w:lvl w:ilvl="0" w:tplc="5DE0C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A3B0C"/>
    <w:multiLevelType w:val="hybridMultilevel"/>
    <w:tmpl w:val="DD32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91CD8"/>
    <w:multiLevelType w:val="hybridMultilevel"/>
    <w:tmpl w:val="7D92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C15"/>
    <w:multiLevelType w:val="hybridMultilevel"/>
    <w:tmpl w:val="2658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A17B1"/>
    <w:multiLevelType w:val="hybridMultilevel"/>
    <w:tmpl w:val="4AE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55DFB"/>
    <w:multiLevelType w:val="hybridMultilevel"/>
    <w:tmpl w:val="78AE476A"/>
    <w:lvl w:ilvl="0" w:tplc="A5A650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5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65A95"/>
    <w:rsid w:val="000006D6"/>
    <w:rsid w:val="00001122"/>
    <w:rsid w:val="000041A8"/>
    <w:rsid w:val="00004B5F"/>
    <w:rsid w:val="000117B5"/>
    <w:rsid w:val="00012D91"/>
    <w:rsid w:val="00023A15"/>
    <w:rsid w:val="00026192"/>
    <w:rsid w:val="00031BEE"/>
    <w:rsid w:val="000328DB"/>
    <w:rsid w:val="00032BDF"/>
    <w:rsid w:val="00037042"/>
    <w:rsid w:val="000373C2"/>
    <w:rsid w:val="00042112"/>
    <w:rsid w:val="00044C6D"/>
    <w:rsid w:val="00047FD9"/>
    <w:rsid w:val="00052FA4"/>
    <w:rsid w:val="00053F3C"/>
    <w:rsid w:val="00054B86"/>
    <w:rsid w:val="00056506"/>
    <w:rsid w:val="00060E64"/>
    <w:rsid w:val="00061953"/>
    <w:rsid w:val="00066C2D"/>
    <w:rsid w:val="00071025"/>
    <w:rsid w:val="000811ED"/>
    <w:rsid w:val="000845B8"/>
    <w:rsid w:val="00084714"/>
    <w:rsid w:val="000917DE"/>
    <w:rsid w:val="00092061"/>
    <w:rsid w:val="0009303F"/>
    <w:rsid w:val="00097C72"/>
    <w:rsid w:val="000A2808"/>
    <w:rsid w:val="000A2F67"/>
    <w:rsid w:val="000A4824"/>
    <w:rsid w:val="000B040C"/>
    <w:rsid w:val="000B601A"/>
    <w:rsid w:val="000B6585"/>
    <w:rsid w:val="000C277C"/>
    <w:rsid w:val="000C4B1D"/>
    <w:rsid w:val="000C504E"/>
    <w:rsid w:val="000C5849"/>
    <w:rsid w:val="000D1905"/>
    <w:rsid w:val="000D2BC8"/>
    <w:rsid w:val="000D35DF"/>
    <w:rsid w:val="000D4A23"/>
    <w:rsid w:val="000E111E"/>
    <w:rsid w:val="000E1867"/>
    <w:rsid w:val="000E1EE4"/>
    <w:rsid w:val="000E5006"/>
    <w:rsid w:val="000E558D"/>
    <w:rsid w:val="000F0FDB"/>
    <w:rsid w:val="000F4B57"/>
    <w:rsid w:val="00101971"/>
    <w:rsid w:val="00103F3B"/>
    <w:rsid w:val="001048D2"/>
    <w:rsid w:val="00112CEA"/>
    <w:rsid w:val="00112EF7"/>
    <w:rsid w:val="00123F97"/>
    <w:rsid w:val="0012412F"/>
    <w:rsid w:val="001253C9"/>
    <w:rsid w:val="00127D68"/>
    <w:rsid w:val="00132BD1"/>
    <w:rsid w:val="0013349B"/>
    <w:rsid w:val="001338CC"/>
    <w:rsid w:val="0013485F"/>
    <w:rsid w:val="00135B01"/>
    <w:rsid w:val="0013792D"/>
    <w:rsid w:val="0014212C"/>
    <w:rsid w:val="00142412"/>
    <w:rsid w:val="001428FA"/>
    <w:rsid w:val="00143C3B"/>
    <w:rsid w:val="0015247D"/>
    <w:rsid w:val="0015551B"/>
    <w:rsid w:val="00156C6C"/>
    <w:rsid w:val="0015723A"/>
    <w:rsid w:val="00157B50"/>
    <w:rsid w:val="00160FF9"/>
    <w:rsid w:val="00161209"/>
    <w:rsid w:val="00161DC7"/>
    <w:rsid w:val="001623F2"/>
    <w:rsid w:val="001652EA"/>
    <w:rsid w:val="001716CB"/>
    <w:rsid w:val="00175055"/>
    <w:rsid w:val="0017798D"/>
    <w:rsid w:val="00183140"/>
    <w:rsid w:val="00185049"/>
    <w:rsid w:val="001857D2"/>
    <w:rsid w:val="001918A8"/>
    <w:rsid w:val="00195BA2"/>
    <w:rsid w:val="001A61F3"/>
    <w:rsid w:val="001A75D1"/>
    <w:rsid w:val="001B5310"/>
    <w:rsid w:val="001C0C75"/>
    <w:rsid w:val="001C115A"/>
    <w:rsid w:val="001D0DE1"/>
    <w:rsid w:val="001D37DC"/>
    <w:rsid w:val="001D4216"/>
    <w:rsid w:val="001D4AD9"/>
    <w:rsid w:val="001D5B66"/>
    <w:rsid w:val="001D70CB"/>
    <w:rsid w:val="001E224E"/>
    <w:rsid w:val="001F60DD"/>
    <w:rsid w:val="0020016C"/>
    <w:rsid w:val="00201590"/>
    <w:rsid w:val="00201A0C"/>
    <w:rsid w:val="002032DF"/>
    <w:rsid w:val="00211C44"/>
    <w:rsid w:val="00212DC9"/>
    <w:rsid w:val="002207C5"/>
    <w:rsid w:val="00221446"/>
    <w:rsid w:val="00223442"/>
    <w:rsid w:val="0022611D"/>
    <w:rsid w:val="00230DA1"/>
    <w:rsid w:val="002435D2"/>
    <w:rsid w:val="00246A42"/>
    <w:rsid w:val="00247CDF"/>
    <w:rsid w:val="00250861"/>
    <w:rsid w:val="00251001"/>
    <w:rsid w:val="00251375"/>
    <w:rsid w:val="00256DA8"/>
    <w:rsid w:val="002628BE"/>
    <w:rsid w:val="00264E8C"/>
    <w:rsid w:val="002650FF"/>
    <w:rsid w:val="00270FB8"/>
    <w:rsid w:val="00275045"/>
    <w:rsid w:val="00275CB9"/>
    <w:rsid w:val="00282AC0"/>
    <w:rsid w:val="002834E7"/>
    <w:rsid w:val="00283B9C"/>
    <w:rsid w:val="0028513F"/>
    <w:rsid w:val="00291EAD"/>
    <w:rsid w:val="002926FE"/>
    <w:rsid w:val="00294203"/>
    <w:rsid w:val="002A37B9"/>
    <w:rsid w:val="002B09C8"/>
    <w:rsid w:val="002B4FA1"/>
    <w:rsid w:val="002C05E2"/>
    <w:rsid w:val="002C07C3"/>
    <w:rsid w:val="002C3A80"/>
    <w:rsid w:val="002C4168"/>
    <w:rsid w:val="002C61C6"/>
    <w:rsid w:val="002D37A8"/>
    <w:rsid w:val="002D634B"/>
    <w:rsid w:val="002E3745"/>
    <w:rsid w:val="002F00D3"/>
    <w:rsid w:val="002F6FBD"/>
    <w:rsid w:val="003025BC"/>
    <w:rsid w:val="00302FFB"/>
    <w:rsid w:val="003030CB"/>
    <w:rsid w:val="003105EB"/>
    <w:rsid w:val="003107C3"/>
    <w:rsid w:val="00311F66"/>
    <w:rsid w:val="00315BBA"/>
    <w:rsid w:val="0032586A"/>
    <w:rsid w:val="0033397A"/>
    <w:rsid w:val="00334939"/>
    <w:rsid w:val="00335108"/>
    <w:rsid w:val="00337262"/>
    <w:rsid w:val="003436B9"/>
    <w:rsid w:val="0034686B"/>
    <w:rsid w:val="0035004C"/>
    <w:rsid w:val="00351889"/>
    <w:rsid w:val="00354A38"/>
    <w:rsid w:val="00356589"/>
    <w:rsid w:val="0035670E"/>
    <w:rsid w:val="00356B62"/>
    <w:rsid w:val="00360EB0"/>
    <w:rsid w:val="00362805"/>
    <w:rsid w:val="00366C4E"/>
    <w:rsid w:val="00374B63"/>
    <w:rsid w:val="00376845"/>
    <w:rsid w:val="00376EB7"/>
    <w:rsid w:val="0038762E"/>
    <w:rsid w:val="00387C58"/>
    <w:rsid w:val="00391B22"/>
    <w:rsid w:val="0039331F"/>
    <w:rsid w:val="003945CB"/>
    <w:rsid w:val="003A5825"/>
    <w:rsid w:val="003B2B48"/>
    <w:rsid w:val="003B7799"/>
    <w:rsid w:val="003C219A"/>
    <w:rsid w:val="003C5757"/>
    <w:rsid w:val="003C6B96"/>
    <w:rsid w:val="003D2CB9"/>
    <w:rsid w:val="003D5870"/>
    <w:rsid w:val="003D6DFE"/>
    <w:rsid w:val="003E1A97"/>
    <w:rsid w:val="003F2D5E"/>
    <w:rsid w:val="00401955"/>
    <w:rsid w:val="004022BC"/>
    <w:rsid w:val="004069C6"/>
    <w:rsid w:val="00410A1C"/>
    <w:rsid w:val="00411B01"/>
    <w:rsid w:val="0041470F"/>
    <w:rsid w:val="00415952"/>
    <w:rsid w:val="0041674C"/>
    <w:rsid w:val="00416A11"/>
    <w:rsid w:val="00416BF5"/>
    <w:rsid w:val="0042049F"/>
    <w:rsid w:val="004274A3"/>
    <w:rsid w:val="00427829"/>
    <w:rsid w:val="00427FB3"/>
    <w:rsid w:val="00434E14"/>
    <w:rsid w:val="00440A95"/>
    <w:rsid w:val="004430A3"/>
    <w:rsid w:val="004443CE"/>
    <w:rsid w:val="00446203"/>
    <w:rsid w:val="004521AE"/>
    <w:rsid w:val="00452FDF"/>
    <w:rsid w:val="00454C76"/>
    <w:rsid w:val="004661CC"/>
    <w:rsid w:val="00466CAC"/>
    <w:rsid w:val="00470064"/>
    <w:rsid w:val="00471A6F"/>
    <w:rsid w:val="004743F9"/>
    <w:rsid w:val="00481BE8"/>
    <w:rsid w:val="00483454"/>
    <w:rsid w:val="00484580"/>
    <w:rsid w:val="00485B23"/>
    <w:rsid w:val="004914EA"/>
    <w:rsid w:val="004922FD"/>
    <w:rsid w:val="00496737"/>
    <w:rsid w:val="00496C31"/>
    <w:rsid w:val="004A11F0"/>
    <w:rsid w:val="004A13E6"/>
    <w:rsid w:val="004A33EF"/>
    <w:rsid w:val="004A446B"/>
    <w:rsid w:val="004B2E04"/>
    <w:rsid w:val="004B411B"/>
    <w:rsid w:val="004B4E35"/>
    <w:rsid w:val="004D3213"/>
    <w:rsid w:val="004D605B"/>
    <w:rsid w:val="004D73A8"/>
    <w:rsid w:val="004E030C"/>
    <w:rsid w:val="004E3BCF"/>
    <w:rsid w:val="004E446D"/>
    <w:rsid w:val="004E756A"/>
    <w:rsid w:val="004F533E"/>
    <w:rsid w:val="004F73FC"/>
    <w:rsid w:val="00501F2F"/>
    <w:rsid w:val="0050429F"/>
    <w:rsid w:val="0050508A"/>
    <w:rsid w:val="0050592F"/>
    <w:rsid w:val="00510A1E"/>
    <w:rsid w:val="00516CA8"/>
    <w:rsid w:val="005235DF"/>
    <w:rsid w:val="00523C35"/>
    <w:rsid w:val="00527AD4"/>
    <w:rsid w:val="0053216E"/>
    <w:rsid w:val="005362F5"/>
    <w:rsid w:val="00542414"/>
    <w:rsid w:val="005441A1"/>
    <w:rsid w:val="00553526"/>
    <w:rsid w:val="00554768"/>
    <w:rsid w:val="00555123"/>
    <w:rsid w:val="00560E39"/>
    <w:rsid w:val="0056123D"/>
    <w:rsid w:val="005621FA"/>
    <w:rsid w:val="005660FE"/>
    <w:rsid w:val="0056743D"/>
    <w:rsid w:val="005724DD"/>
    <w:rsid w:val="00573B22"/>
    <w:rsid w:val="00574FEF"/>
    <w:rsid w:val="00575274"/>
    <w:rsid w:val="00577181"/>
    <w:rsid w:val="00580593"/>
    <w:rsid w:val="00584205"/>
    <w:rsid w:val="00585870"/>
    <w:rsid w:val="005908AB"/>
    <w:rsid w:val="00592D0D"/>
    <w:rsid w:val="005A08C1"/>
    <w:rsid w:val="005A246B"/>
    <w:rsid w:val="005A7A9E"/>
    <w:rsid w:val="005A7E3A"/>
    <w:rsid w:val="005B0220"/>
    <w:rsid w:val="005B348A"/>
    <w:rsid w:val="005B4F3E"/>
    <w:rsid w:val="005B574D"/>
    <w:rsid w:val="005C0DE2"/>
    <w:rsid w:val="005C0FEA"/>
    <w:rsid w:val="005C68B5"/>
    <w:rsid w:val="005C6B1E"/>
    <w:rsid w:val="005E1562"/>
    <w:rsid w:val="005E219A"/>
    <w:rsid w:val="005E25C3"/>
    <w:rsid w:val="005E4122"/>
    <w:rsid w:val="005F563B"/>
    <w:rsid w:val="00603A0F"/>
    <w:rsid w:val="00605A1E"/>
    <w:rsid w:val="0060602F"/>
    <w:rsid w:val="00611080"/>
    <w:rsid w:val="00611FDD"/>
    <w:rsid w:val="006123AF"/>
    <w:rsid w:val="00613F83"/>
    <w:rsid w:val="00614E3D"/>
    <w:rsid w:val="006161C0"/>
    <w:rsid w:val="00616AFD"/>
    <w:rsid w:val="00631A19"/>
    <w:rsid w:val="00637E8D"/>
    <w:rsid w:val="00660C99"/>
    <w:rsid w:val="0068391E"/>
    <w:rsid w:val="00686622"/>
    <w:rsid w:val="006903EF"/>
    <w:rsid w:val="00694D41"/>
    <w:rsid w:val="00694FC7"/>
    <w:rsid w:val="006A331D"/>
    <w:rsid w:val="006A3B62"/>
    <w:rsid w:val="006A5A71"/>
    <w:rsid w:val="006B0AAF"/>
    <w:rsid w:val="006B1E15"/>
    <w:rsid w:val="006B40AB"/>
    <w:rsid w:val="006C23F6"/>
    <w:rsid w:val="006C2902"/>
    <w:rsid w:val="006C2FC5"/>
    <w:rsid w:val="006C4708"/>
    <w:rsid w:val="006C5A0F"/>
    <w:rsid w:val="006D1285"/>
    <w:rsid w:val="006D322B"/>
    <w:rsid w:val="006D46D1"/>
    <w:rsid w:val="006E2A10"/>
    <w:rsid w:val="006F32F3"/>
    <w:rsid w:val="006F4955"/>
    <w:rsid w:val="006F5502"/>
    <w:rsid w:val="006F7520"/>
    <w:rsid w:val="006F7D1A"/>
    <w:rsid w:val="00706AEE"/>
    <w:rsid w:val="007103CF"/>
    <w:rsid w:val="00716146"/>
    <w:rsid w:val="0071750B"/>
    <w:rsid w:val="00721D39"/>
    <w:rsid w:val="00724838"/>
    <w:rsid w:val="00727744"/>
    <w:rsid w:val="007278E4"/>
    <w:rsid w:val="00732475"/>
    <w:rsid w:val="00735562"/>
    <w:rsid w:val="007364CD"/>
    <w:rsid w:val="0074080E"/>
    <w:rsid w:val="00746487"/>
    <w:rsid w:val="00747952"/>
    <w:rsid w:val="00747AF7"/>
    <w:rsid w:val="0075047F"/>
    <w:rsid w:val="007546CF"/>
    <w:rsid w:val="00755057"/>
    <w:rsid w:val="0076119D"/>
    <w:rsid w:val="00764562"/>
    <w:rsid w:val="00776847"/>
    <w:rsid w:val="00777335"/>
    <w:rsid w:val="007775BC"/>
    <w:rsid w:val="00780A98"/>
    <w:rsid w:val="007822E5"/>
    <w:rsid w:val="00786FCF"/>
    <w:rsid w:val="007871DE"/>
    <w:rsid w:val="0079170A"/>
    <w:rsid w:val="00792C88"/>
    <w:rsid w:val="00796256"/>
    <w:rsid w:val="007971D1"/>
    <w:rsid w:val="007A6AE2"/>
    <w:rsid w:val="007B4DF9"/>
    <w:rsid w:val="007B51B7"/>
    <w:rsid w:val="007B5547"/>
    <w:rsid w:val="007C349B"/>
    <w:rsid w:val="007D1BF9"/>
    <w:rsid w:val="007D5FFA"/>
    <w:rsid w:val="007E03AB"/>
    <w:rsid w:val="007F160B"/>
    <w:rsid w:val="0080061D"/>
    <w:rsid w:val="00800883"/>
    <w:rsid w:val="0080460B"/>
    <w:rsid w:val="0081701D"/>
    <w:rsid w:val="0081774A"/>
    <w:rsid w:val="00827433"/>
    <w:rsid w:val="0083377F"/>
    <w:rsid w:val="00834331"/>
    <w:rsid w:val="00843C80"/>
    <w:rsid w:val="00844423"/>
    <w:rsid w:val="00847219"/>
    <w:rsid w:val="0084736E"/>
    <w:rsid w:val="00852796"/>
    <w:rsid w:val="00854003"/>
    <w:rsid w:val="00865A95"/>
    <w:rsid w:val="00873C55"/>
    <w:rsid w:val="00875387"/>
    <w:rsid w:val="008875A5"/>
    <w:rsid w:val="0089225E"/>
    <w:rsid w:val="00895BB5"/>
    <w:rsid w:val="008A250C"/>
    <w:rsid w:val="008A338B"/>
    <w:rsid w:val="008A5D8B"/>
    <w:rsid w:val="008A7529"/>
    <w:rsid w:val="008A788F"/>
    <w:rsid w:val="008B0EC3"/>
    <w:rsid w:val="008B3B8E"/>
    <w:rsid w:val="008C59AF"/>
    <w:rsid w:val="008C6277"/>
    <w:rsid w:val="008E4E73"/>
    <w:rsid w:val="008E7866"/>
    <w:rsid w:val="008E79E2"/>
    <w:rsid w:val="008F2E6C"/>
    <w:rsid w:val="008F4C96"/>
    <w:rsid w:val="009046B5"/>
    <w:rsid w:val="00911400"/>
    <w:rsid w:val="009114C9"/>
    <w:rsid w:val="00917593"/>
    <w:rsid w:val="00920AA4"/>
    <w:rsid w:val="009261F6"/>
    <w:rsid w:val="00931175"/>
    <w:rsid w:val="00932B13"/>
    <w:rsid w:val="0093501B"/>
    <w:rsid w:val="00935EE6"/>
    <w:rsid w:val="00936305"/>
    <w:rsid w:val="00951724"/>
    <w:rsid w:val="00961633"/>
    <w:rsid w:val="00964C9E"/>
    <w:rsid w:val="00966616"/>
    <w:rsid w:val="00974635"/>
    <w:rsid w:val="00975B2D"/>
    <w:rsid w:val="00982C9F"/>
    <w:rsid w:val="00990550"/>
    <w:rsid w:val="00990A5E"/>
    <w:rsid w:val="00995E43"/>
    <w:rsid w:val="009A4222"/>
    <w:rsid w:val="009A7FF6"/>
    <w:rsid w:val="009C005C"/>
    <w:rsid w:val="009C0C7C"/>
    <w:rsid w:val="009C3AD1"/>
    <w:rsid w:val="009C6885"/>
    <w:rsid w:val="009D118A"/>
    <w:rsid w:val="009D1DA5"/>
    <w:rsid w:val="009D4668"/>
    <w:rsid w:val="009E6079"/>
    <w:rsid w:val="009E7392"/>
    <w:rsid w:val="009F17B6"/>
    <w:rsid w:val="009F3082"/>
    <w:rsid w:val="009F3870"/>
    <w:rsid w:val="009F45F2"/>
    <w:rsid w:val="009F7AD0"/>
    <w:rsid w:val="00A00999"/>
    <w:rsid w:val="00A06C70"/>
    <w:rsid w:val="00A1316E"/>
    <w:rsid w:val="00A159F4"/>
    <w:rsid w:val="00A164AA"/>
    <w:rsid w:val="00A16679"/>
    <w:rsid w:val="00A24DBE"/>
    <w:rsid w:val="00A2513F"/>
    <w:rsid w:val="00A30A61"/>
    <w:rsid w:val="00A33E9D"/>
    <w:rsid w:val="00A340A0"/>
    <w:rsid w:val="00A452C0"/>
    <w:rsid w:val="00A45FC8"/>
    <w:rsid w:val="00A52886"/>
    <w:rsid w:val="00A528F9"/>
    <w:rsid w:val="00A53EFB"/>
    <w:rsid w:val="00A63582"/>
    <w:rsid w:val="00A8717F"/>
    <w:rsid w:val="00A9166E"/>
    <w:rsid w:val="00A92F99"/>
    <w:rsid w:val="00A9392F"/>
    <w:rsid w:val="00A93F7F"/>
    <w:rsid w:val="00A941AD"/>
    <w:rsid w:val="00AA0651"/>
    <w:rsid w:val="00AA081E"/>
    <w:rsid w:val="00AA0E19"/>
    <w:rsid w:val="00AA1562"/>
    <w:rsid w:val="00AA349A"/>
    <w:rsid w:val="00AA450F"/>
    <w:rsid w:val="00AA4F32"/>
    <w:rsid w:val="00AA5087"/>
    <w:rsid w:val="00AB15D7"/>
    <w:rsid w:val="00AB17C5"/>
    <w:rsid w:val="00AB1CA1"/>
    <w:rsid w:val="00AB4F13"/>
    <w:rsid w:val="00AB7173"/>
    <w:rsid w:val="00AC5879"/>
    <w:rsid w:val="00AC68CD"/>
    <w:rsid w:val="00AD135C"/>
    <w:rsid w:val="00AD34DC"/>
    <w:rsid w:val="00AE1239"/>
    <w:rsid w:val="00AE2941"/>
    <w:rsid w:val="00AE32AE"/>
    <w:rsid w:val="00AE40DB"/>
    <w:rsid w:val="00AE7F5D"/>
    <w:rsid w:val="00AF2DD5"/>
    <w:rsid w:val="00AF79F3"/>
    <w:rsid w:val="00B0016B"/>
    <w:rsid w:val="00B02173"/>
    <w:rsid w:val="00B025D3"/>
    <w:rsid w:val="00B05F27"/>
    <w:rsid w:val="00B1746F"/>
    <w:rsid w:val="00B20063"/>
    <w:rsid w:val="00B31A9C"/>
    <w:rsid w:val="00B32395"/>
    <w:rsid w:val="00B32D19"/>
    <w:rsid w:val="00B401B5"/>
    <w:rsid w:val="00B40620"/>
    <w:rsid w:val="00B44064"/>
    <w:rsid w:val="00B478A4"/>
    <w:rsid w:val="00B61534"/>
    <w:rsid w:val="00B645BE"/>
    <w:rsid w:val="00B661A8"/>
    <w:rsid w:val="00B7672A"/>
    <w:rsid w:val="00B840B4"/>
    <w:rsid w:val="00B865FD"/>
    <w:rsid w:val="00B93A40"/>
    <w:rsid w:val="00B94C4A"/>
    <w:rsid w:val="00BA0297"/>
    <w:rsid w:val="00BA0F66"/>
    <w:rsid w:val="00BA109F"/>
    <w:rsid w:val="00BA5223"/>
    <w:rsid w:val="00BA5980"/>
    <w:rsid w:val="00BA668B"/>
    <w:rsid w:val="00BB19B3"/>
    <w:rsid w:val="00BB2ADE"/>
    <w:rsid w:val="00BB5964"/>
    <w:rsid w:val="00BC2C45"/>
    <w:rsid w:val="00BC5D7A"/>
    <w:rsid w:val="00BD49E3"/>
    <w:rsid w:val="00BD50C6"/>
    <w:rsid w:val="00BD6C0C"/>
    <w:rsid w:val="00BE2EC2"/>
    <w:rsid w:val="00BE7E82"/>
    <w:rsid w:val="00BF38E6"/>
    <w:rsid w:val="00BF72D5"/>
    <w:rsid w:val="00C07507"/>
    <w:rsid w:val="00C15799"/>
    <w:rsid w:val="00C26BE2"/>
    <w:rsid w:val="00C275B9"/>
    <w:rsid w:val="00C356F5"/>
    <w:rsid w:val="00C36BE6"/>
    <w:rsid w:val="00C40D71"/>
    <w:rsid w:val="00C41D5B"/>
    <w:rsid w:val="00C445F0"/>
    <w:rsid w:val="00C532DC"/>
    <w:rsid w:val="00C56515"/>
    <w:rsid w:val="00C568AD"/>
    <w:rsid w:val="00C61E9F"/>
    <w:rsid w:val="00C74062"/>
    <w:rsid w:val="00C80E73"/>
    <w:rsid w:val="00C86106"/>
    <w:rsid w:val="00C91728"/>
    <w:rsid w:val="00C9266B"/>
    <w:rsid w:val="00CA2899"/>
    <w:rsid w:val="00CA2977"/>
    <w:rsid w:val="00CA2FD4"/>
    <w:rsid w:val="00CA4577"/>
    <w:rsid w:val="00CB1B26"/>
    <w:rsid w:val="00CB5858"/>
    <w:rsid w:val="00CB69A0"/>
    <w:rsid w:val="00CC0A06"/>
    <w:rsid w:val="00CC0CAD"/>
    <w:rsid w:val="00CC0EE9"/>
    <w:rsid w:val="00CC12CE"/>
    <w:rsid w:val="00CC195E"/>
    <w:rsid w:val="00CC5550"/>
    <w:rsid w:val="00CC5F17"/>
    <w:rsid w:val="00CD0A5C"/>
    <w:rsid w:val="00CD1BA1"/>
    <w:rsid w:val="00CD5C43"/>
    <w:rsid w:val="00CD6BF0"/>
    <w:rsid w:val="00CE0091"/>
    <w:rsid w:val="00CE00AB"/>
    <w:rsid w:val="00CE0DBF"/>
    <w:rsid w:val="00CE1342"/>
    <w:rsid w:val="00CE277B"/>
    <w:rsid w:val="00CE6954"/>
    <w:rsid w:val="00D10017"/>
    <w:rsid w:val="00D11CD3"/>
    <w:rsid w:val="00D14815"/>
    <w:rsid w:val="00D14B85"/>
    <w:rsid w:val="00D21907"/>
    <w:rsid w:val="00D22891"/>
    <w:rsid w:val="00D3079B"/>
    <w:rsid w:val="00D36909"/>
    <w:rsid w:val="00D41004"/>
    <w:rsid w:val="00D42E57"/>
    <w:rsid w:val="00D4315D"/>
    <w:rsid w:val="00D5081A"/>
    <w:rsid w:val="00D513FA"/>
    <w:rsid w:val="00D5284B"/>
    <w:rsid w:val="00D569B2"/>
    <w:rsid w:val="00D64FAF"/>
    <w:rsid w:val="00D669FF"/>
    <w:rsid w:val="00D71694"/>
    <w:rsid w:val="00D724AA"/>
    <w:rsid w:val="00D72DCE"/>
    <w:rsid w:val="00D7588E"/>
    <w:rsid w:val="00D765BD"/>
    <w:rsid w:val="00D76AE8"/>
    <w:rsid w:val="00D77C4F"/>
    <w:rsid w:val="00D80B68"/>
    <w:rsid w:val="00D83659"/>
    <w:rsid w:val="00D84924"/>
    <w:rsid w:val="00D8692F"/>
    <w:rsid w:val="00D9188D"/>
    <w:rsid w:val="00D9365A"/>
    <w:rsid w:val="00DA5C9B"/>
    <w:rsid w:val="00DA671D"/>
    <w:rsid w:val="00DB330A"/>
    <w:rsid w:val="00DB420A"/>
    <w:rsid w:val="00DB42C6"/>
    <w:rsid w:val="00DB5B32"/>
    <w:rsid w:val="00DB703B"/>
    <w:rsid w:val="00DC176D"/>
    <w:rsid w:val="00DC53FE"/>
    <w:rsid w:val="00DC6648"/>
    <w:rsid w:val="00DC6CF4"/>
    <w:rsid w:val="00DD1410"/>
    <w:rsid w:val="00DD563E"/>
    <w:rsid w:val="00DD58DB"/>
    <w:rsid w:val="00DD6C2A"/>
    <w:rsid w:val="00DE296F"/>
    <w:rsid w:val="00DE70AC"/>
    <w:rsid w:val="00DF2625"/>
    <w:rsid w:val="00DF4B5B"/>
    <w:rsid w:val="00E0035A"/>
    <w:rsid w:val="00E01635"/>
    <w:rsid w:val="00E0172F"/>
    <w:rsid w:val="00E05F00"/>
    <w:rsid w:val="00E06315"/>
    <w:rsid w:val="00E0761A"/>
    <w:rsid w:val="00E07EE9"/>
    <w:rsid w:val="00E10C0E"/>
    <w:rsid w:val="00E140F9"/>
    <w:rsid w:val="00E331FA"/>
    <w:rsid w:val="00E33350"/>
    <w:rsid w:val="00E33FD8"/>
    <w:rsid w:val="00E35005"/>
    <w:rsid w:val="00E52A6D"/>
    <w:rsid w:val="00E54AD6"/>
    <w:rsid w:val="00E62188"/>
    <w:rsid w:val="00E678AE"/>
    <w:rsid w:val="00E739E1"/>
    <w:rsid w:val="00E77E18"/>
    <w:rsid w:val="00E82987"/>
    <w:rsid w:val="00E85A0B"/>
    <w:rsid w:val="00E918D5"/>
    <w:rsid w:val="00E9326F"/>
    <w:rsid w:val="00E966AD"/>
    <w:rsid w:val="00EA1826"/>
    <w:rsid w:val="00EA1FA4"/>
    <w:rsid w:val="00EA35E8"/>
    <w:rsid w:val="00EA398D"/>
    <w:rsid w:val="00EA55D1"/>
    <w:rsid w:val="00EA6D7C"/>
    <w:rsid w:val="00EB06FC"/>
    <w:rsid w:val="00EB0FC8"/>
    <w:rsid w:val="00EB121C"/>
    <w:rsid w:val="00EB1D61"/>
    <w:rsid w:val="00EB41B1"/>
    <w:rsid w:val="00EB4A40"/>
    <w:rsid w:val="00EC1CC1"/>
    <w:rsid w:val="00EC46E7"/>
    <w:rsid w:val="00EC6131"/>
    <w:rsid w:val="00EC7C38"/>
    <w:rsid w:val="00ED06BD"/>
    <w:rsid w:val="00ED47E7"/>
    <w:rsid w:val="00EE56C9"/>
    <w:rsid w:val="00EE6B20"/>
    <w:rsid w:val="00EE6CB3"/>
    <w:rsid w:val="00EF430E"/>
    <w:rsid w:val="00EF4FB7"/>
    <w:rsid w:val="00EF6724"/>
    <w:rsid w:val="00EF773F"/>
    <w:rsid w:val="00EF7E30"/>
    <w:rsid w:val="00F000A2"/>
    <w:rsid w:val="00F028F4"/>
    <w:rsid w:val="00F02915"/>
    <w:rsid w:val="00F0316B"/>
    <w:rsid w:val="00F0518D"/>
    <w:rsid w:val="00F13CEE"/>
    <w:rsid w:val="00F16920"/>
    <w:rsid w:val="00F20091"/>
    <w:rsid w:val="00F202E8"/>
    <w:rsid w:val="00F24E4D"/>
    <w:rsid w:val="00F25CCB"/>
    <w:rsid w:val="00F31BC1"/>
    <w:rsid w:val="00F32CAA"/>
    <w:rsid w:val="00F35649"/>
    <w:rsid w:val="00F35A27"/>
    <w:rsid w:val="00F35D1B"/>
    <w:rsid w:val="00F41242"/>
    <w:rsid w:val="00F45C73"/>
    <w:rsid w:val="00F46165"/>
    <w:rsid w:val="00F5535B"/>
    <w:rsid w:val="00F60132"/>
    <w:rsid w:val="00F61398"/>
    <w:rsid w:val="00F61F43"/>
    <w:rsid w:val="00F67DC3"/>
    <w:rsid w:val="00F76961"/>
    <w:rsid w:val="00F80097"/>
    <w:rsid w:val="00F8030C"/>
    <w:rsid w:val="00F81F32"/>
    <w:rsid w:val="00F8233B"/>
    <w:rsid w:val="00F8383C"/>
    <w:rsid w:val="00F85B58"/>
    <w:rsid w:val="00F86430"/>
    <w:rsid w:val="00F90C80"/>
    <w:rsid w:val="00F91155"/>
    <w:rsid w:val="00F977A2"/>
    <w:rsid w:val="00FA08C0"/>
    <w:rsid w:val="00FA298A"/>
    <w:rsid w:val="00FA7C5F"/>
    <w:rsid w:val="00FB4E85"/>
    <w:rsid w:val="00FB7524"/>
    <w:rsid w:val="00FC10DE"/>
    <w:rsid w:val="00FC1736"/>
    <w:rsid w:val="00FC1EA5"/>
    <w:rsid w:val="00FC2A55"/>
    <w:rsid w:val="00FC2F08"/>
    <w:rsid w:val="00FC345D"/>
    <w:rsid w:val="00FC4D0D"/>
    <w:rsid w:val="00FC7AE1"/>
    <w:rsid w:val="00FD30B8"/>
    <w:rsid w:val="00FD3770"/>
    <w:rsid w:val="00FD4931"/>
    <w:rsid w:val="00FD672F"/>
    <w:rsid w:val="00FE3811"/>
    <w:rsid w:val="00FF033A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02"/>
    <w:rPr>
      <w:sz w:val="24"/>
      <w:szCs w:val="24"/>
    </w:rPr>
  </w:style>
  <w:style w:type="paragraph" w:styleId="1">
    <w:name w:val="heading 1"/>
    <w:basedOn w:val="a"/>
    <w:next w:val="a"/>
    <w:qFormat/>
    <w:rsid w:val="00246A42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qFormat/>
    <w:rsid w:val="00162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C44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5">
    <w:name w:val="Strong"/>
    <w:basedOn w:val="a0"/>
    <w:uiPriority w:val="22"/>
    <w:qFormat/>
    <w:rsid w:val="00211C44"/>
    <w:rPr>
      <w:b/>
      <w:bCs/>
    </w:rPr>
  </w:style>
  <w:style w:type="paragraph" w:styleId="a6">
    <w:name w:val="Body Text Indent"/>
    <w:basedOn w:val="a"/>
    <w:link w:val="a7"/>
    <w:rsid w:val="00FB4E85"/>
    <w:pPr>
      <w:tabs>
        <w:tab w:val="left" w:pos="1903"/>
      </w:tabs>
      <w:spacing w:line="360" w:lineRule="auto"/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B4E85"/>
    <w:rPr>
      <w:sz w:val="28"/>
      <w:lang w:eastAsia="ar-SA"/>
    </w:rPr>
  </w:style>
  <w:style w:type="paragraph" w:styleId="a8">
    <w:name w:val="Balloon Text"/>
    <w:basedOn w:val="a"/>
    <w:link w:val="a9"/>
    <w:rsid w:val="009C3A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3A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508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b">
    <w:name w:val="Body Text"/>
    <w:basedOn w:val="a"/>
    <w:link w:val="ac"/>
    <w:rsid w:val="00F90C80"/>
    <w:pPr>
      <w:spacing w:after="120"/>
    </w:pPr>
  </w:style>
  <w:style w:type="character" w:customStyle="1" w:styleId="ac">
    <w:name w:val="Основной текст Знак"/>
    <w:basedOn w:val="a0"/>
    <w:link w:val="ab"/>
    <w:rsid w:val="00F90C80"/>
    <w:rPr>
      <w:sz w:val="24"/>
      <w:szCs w:val="24"/>
    </w:rPr>
  </w:style>
  <w:style w:type="character" w:styleId="ad">
    <w:name w:val="Hyperlink"/>
    <w:basedOn w:val="a0"/>
    <w:uiPriority w:val="99"/>
    <w:rsid w:val="00796256"/>
    <w:rPr>
      <w:color w:val="0000FF"/>
      <w:u w:val="single"/>
    </w:rPr>
  </w:style>
  <w:style w:type="character" w:customStyle="1" w:styleId="c0">
    <w:name w:val="c0"/>
    <w:basedOn w:val="a0"/>
    <w:rsid w:val="005A08C1"/>
  </w:style>
  <w:style w:type="paragraph" w:customStyle="1" w:styleId="Standard">
    <w:name w:val="Standard"/>
    <w:rsid w:val="005A08C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6B0AAF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6B0AAF"/>
    <w:rPr>
      <w:i/>
      <w:iCs/>
    </w:rPr>
  </w:style>
  <w:style w:type="paragraph" w:customStyle="1" w:styleId="c2">
    <w:name w:val="c2"/>
    <w:basedOn w:val="a"/>
    <w:rsid w:val="000A2808"/>
    <w:pPr>
      <w:spacing w:before="100" w:beforeAutospacing="1" w:after="100" w:afterAutospacing="1"/>
    </w:pPr>
  </w:style>
  <w:style w:type="paragraph" w:customStyle="1" w:styleId="Default">
    <w:name w:val="Default"/>
    <w:rsid w:val="00C91728"/>
    <w:pPr>
      <w:autoSpaceDE w:val="0"/>
      <w:autoSpaceDN w:val="0"/>
      <w:adjustRightInd w:val="0"/>
    </w:pPr>
    <w:rPr>
      <w:rFonts w:ascii="AvantGardeCTT" w:hAnsi="AvantGardeCTT" w:cs="AvantGardeCT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43A0-F145-48E2-B85E-4F64866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zotov</dc:creator>
  <cp:lastModifiedBy>Admin</cp:lastModifiedBy>
  <cp:revision>2</cp:revision>
  <cp:lastPrinted>2021-07-14T05:10:00Z</cp:lastPrinted>
  <dcterms:created xsi:type="dcterms:W3CDTF">2022-01-26T06:56:00Z</dcterms:created>
  <dcterms:modified xsi:type="dcterms:W3CDTF">2022-01-26T06:56:00Z</dcterms:modified>
</cp:coreProperties>
</file>